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20" w:rsidRPr="009D411F" w:rsidRDefault="00EC07A2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 w:rsidRPr="009D411F">
        <w:rPr>
          <w:rFonts w:ascii="Times New Roman" w:eastAsia="Calibri" w:hAnsi="Times New Roman" w:cs="Calibri"/>
          <w:b/>
          <w:color w:val="auto"/>
        </w:rPr>
        <w:t>Доклад по ценам</w:t>
      </w:r>
    </w:p>
    <w:p w:rsidR="00FA4ADB" w:rsidRPr="009D411F" w:rsidRDefault="00343C20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 w:rsidRPr="009D411F">
        <w:rPr>
          <w:rFonts w:ascii="Times New Roman" w:eastAsia="Calibri" w:hAnsi="Times New Roman" w:cs="Calibri"/>
          <w:b/>
          <w:color w:val="auto"/>
        </w:rPr>
        <w:t>ию</w:t>
      </w:r>
      <w:r w:rsidR="00872BFA">
        <w:rPr>
          <w:rFonts w:ascii="Times New Roman" w:eastAsia="Calibri" w:hAnsi="Times New Roman" w:cs="Calibri"/>
          <w:b/>
          <w:color w:val="auto"/>
        </w:rPr>
        <w:t>л</w:t>
      </w:r>
      <w:r w:rsidRPr="009D411F">
        <w:rPr>
          <w:rFonts w:ascii="Times New Roman" w:eastAsia="Calibri" w:hAnsi="Times New Roman" w:cs="Calibri"/>
          <w:b/>
          <w:color w:val="auto"/>
        </w:rPr>
        <w:t>ь</w:t>
      </w:r>
      <w:r w:rsidR="00FA4ADB" w:rsidRPr="009D411F">
        <w:rPr>
          <w:rFonts w:ascii="Times New Roman" w:eastAsia="Calibri" w:hAnsi="Times New Roman" w:cs="Calibri"/>
          <w:b/>
          <w:color w:val="auto"/>
        </w:rPr>
        <w:t xml:space="preserve"> 2017г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 xml:space="preserve"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администрация муниципального образования «Чердаклинский район» проводит мероприятия по мониторингу цен и </w:t>
      </w:r>
      <w:proofErr w:type="gramStart"/>
      <w:r w:rsidRPr="009D411F">
        <w:rPr>
          <w:rFonts w:ascii="Times New Roman" w:eastAsia="Calibri" w:hAnsi="Times New Roman" w:cs="Calibri"/>
          <w:color w:val="auto"/>
        </w:rPr>
        <w:t>контролю за</w:t>
      </w:r>
      <w:proofErr w:type="gramEnd"/>
      <w:r w:rsidRPr="009D411F">
        <w:rPr>
          <w:rFonts w:ascii="Times New Roman" w:eastAsia="Calibri" w:hAnsi="Times New Roman" w:cs="Calibri"/>
          <w:color w:val="auto"/>
        </w:rPr>
        <w:t xml:space="preserve"> состоянием рынков сельскохозяйственной продукции, сырья и продовольствия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 xml:space="preserve">Мониторинг цен осуществляется отделом экономики, развития и прогнозирования управления экономического и стратегического  развития  по 40 наименованиям продуктов питания по 10 магазинам, включая крупные  магазины федеральных сетей («Магнит», «Пятёрочка»), магазины локальных сетей (ИП Карпухина С.А., ИП </w:t>
      </w:r>
      <w:proofErr w:type="spellStart"/>
      <w:r w:rsidRPr="009D411F">
        <w:rPr>
          <w:rFonts w:ascii="Times New Roman" w:eastAsia="Calibri" w:hAnsi="Times New Roman" w:cs="Calibri"/>
          <w:color w:val="auto"/>
        </w:rPr>
        <w:t>Алеев</w:t>
      </w:r>
      <w:proofErr w:type="spellEnd"/>
      <w:r w:rsidRPr="009D411F">
        <w:rPr>
          <w:rFonts w:ascii="Times New Roman" w:eastAsia="Calibri" w:hAnsi="Times New Roman" w:cs="Calibri"/>
          <w:color w:val="auto"/>
        </w:rPr>
        <w:t xml:space="preserve"> И.Р.), а также несетевые магазины и нестационарные торговые объекты.</w:t>
      </w:r>
    </w:p>
    <w:p w:rsidR="00FA4ADB" w:rsidRPr="009D411F" w:rsidRDefault="000A1F1F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Стоимость «Продуктовой корзины</w:t>
      </w:r>
      <w:r w:rsidR="00FA4ADB" w:rsidRPr="009D411F">
        <w:rPr>
          <w:rFonts w:ascii="Times New Roman" w:eastAsia="Calibri" w:hAnsi="Times New Roman" w:cs="Calibri"/>
          <w:color w:val="auto"/>
        </w:rPr>
        <w:t>» по 40 на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именованиям </w:t>
      </w:r>
      <w:r w:rsidR="005F3840">
        <w:rPr>
          <w:rFonts w:ascii="Times New Roman" w:eastAsia="Calibri" w:hAnsi="Times New Roman" w:cs="Calibri"/>
          <w:color w:val="auto"/>
        </w:rPr>
        <w:t>товаров в июле 2017 года составила 6589,5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руб., в </w:t>
      </w:r>
      <w:r w:rsidR="005F3840">
        <w:rPr>
          <w:rFonts w:ascii="Times New Roman" w:eastAsia="Calibri" w:hAnsi="Times New Roman" w:cs="Calibri"/>
          <w:color w:val="auto"/>
        </w:rPr>
        <w:t>июл</w:t>
      </w:r>
      <w:r w:rsidR="00C02100" w:rsidRPr="009D411F">
        <w:rPr>
          <w:rFonts w:ascii="Times New Roman" w:eastAsia="Calibri" w:hAnsi="Times New Roman" w:cs="Calibri"/>
          <w:color w:val="auto"/>
        </w:rPr>
        <w:t>е</w:t>
      </w:r>
      <w:r w:rsidRPr="009D411F">
        <w:rPr>
          <w:rFonts w:ascii="Times New Roman" w:eastAsia="Calibri" w:hAnsi="Times New Roman" w:cs="Calibri"/>
          <w:color w:val="auto"/>
        </w:rPr>
        <w:t xml:space="preserve"> 2016</w:t>
      </w:r>
      <w:r w:rsidR="00262974">
        <w:rPr>
          <w:rFonts w:ascii="Times New Roman" w:eastAsia="Calibri" w:hAnsi="Times New Roman" w:cs="Calibri"/>
          <w:color w:val="auto"/>
        </w:rPr>
        <w:t xml:space="preserve"> года </w:t>
      </w:r>
      <w:bookmarkStart w:id="0" w:name="_GoBack"/>
      <w:bookmarkEnd w:id="0"/>
      <w:r w:rsidR="005F5225">
        <w:rPr>
          <w:rFonts w:ascii="Times New Roman" w:eastAsia="Calibri" w:hAnsi="Times New Roman" w:cs="Calibri"/>
          <w:color w:val="auto"/>
        </w:rPr>
        <w:t xml:space="preserve"> – 6246,9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 руб., рост </w:t>
      </w:r>
      <w:r w:rsidR="007259FF" w:rsidRPr="009D411F">
        <w:rPr>
          <w:rFonts w:ascii="Times New Roman" w:eastAsia="Calibri" w:hAnsi="Times New Roman" w:cs="Calibri"/>
          <w:color w:val="auto"/>
        </w:rPr>
        <w:t xml:space="preserve"> цен составил  </w:t>
      </w:r>
      <w:r w:rsidR="005F5225">
        <w:rPr>
          <w:rFonts w:ascii="Times New Roman" w:eastAsia="Calibri" w:hAnsi="Times New Roman" w:cs="Calibri"/>
          <w:color w:val="auto"/>
        </w:rPr>
        <w:t>342,6</w:t>
      </w:r>
      <w:r w:rsidR="002D371D" w:rsidRPr="009D411F">
        <w:rPr>
          <w:rFonts w:ascii="Times New Roman" w:eastAsia="Calibri" w:hAnsi="Times New Roman" w:cs="Calibri"/>
          <w:color w:val="auto"/>
        </w:rPr>
        <w:t xml:space="preserve"> </w:t>
      </w:r>
      <w:r w:rsidR="005E222A">
        <w:rPr>
          <w:rFonts w:ascii="Times New Roman" w:eastAsia="Calibri" w:hAnsi="Times New Roman" w:cs="Calibri"/>
          <w:color w:val="auto"/>
        </w:rPr>
        <w:t xml:space="preserve">руб. или  </w:t>
      </w:r>
      <w:r w:rsidR="005F5225">
        <w:rPr>
          <w:rFonts w:ascii="Times New Roman" w:eastAsia="Calibri" w:hAnsi="Times New Roman" w:cs="Calibri"/>
          <w:color w:val="auto"/>
        </w:rPr>
        <w:t>5,5</w:t>
      </w:r>
      <w:r w:rsidR="00FA4ADB" w:rsidRPr="009D411F">
        <w:rPr>
          <w:rFonts w:ascii="Times New Roman" w:eastAsia="Calibri" w:hAnsi="Times New Roman" w:cs="Calibri"/>
          <w:color w:val="auto"/>
        </w:rPr>
        <w:t>%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Повышение цен отмечено на следующие продукты питания:</w:t>
      </w:r>
    </w:p>
    <w:p w:rsidR="00C60228" w:rsidRDefault="006C5ADE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С</w:t>
      </w:r>
      <w:r w:rsidR="00FA4ADB" w:rsidRPr="009D411F">
        <w:rPr>
          <w:rFonts w:ascii="Times New Roman" w:eastAsia="Calibri" w:hAnsi="Times New Roman" w:cs="Calibri"/>
          <w:b/>
          <w:color w:val="auto"/>
        </w:rPr>
        <w:t>выше 20%:</w:t>
      </w:r>
    </w:p>
    <w:p w:rsidR="004E096A" w:rsidRPr="004B514C" w:rsidRDefault="00034408" w:rsidP="004E096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D52B1A" w:rsidRPr="004B514C">
        <w:rPr>
          <w:rFonts w:ascii="Times New Roman" w:eastAsia="Calibri" w:hAnsi="Times New Roman" w:cs="Calibri"/>
          <w:color w:val="auto"/>
        </w:rPr>
        <w:t>.</w:t>
      </w:r>
      <w:r w:rsidR="004E096A" w:rsidRPr="004E096A">
        <w:rPr>
          <w:rFonts w:ascii="Times New Roman" w:eastAsia="Calibri" w:hAnsi="Times New Roman" w:cs="Calibri"/>
          <w:color w:val="auto"/>
        </w:rPr>
        <w:t xml:space="preserve"> </w:t>
      </w:r>
      <w:r w:rsidR="004E096A" w:rsidRPr="004B514C">
        <w:rPr>
          <w:rFonts w:ascii="Times New Roman" w:eastAsia="Calibri" w:hAnsi="Times New Roman" w:cs="Calibri"/>
          <w:color w:val="auto"/>
        </w:rPr>
        <w:t>Творог свежий, 1</w:t>
      </w:r>
      <w:r w:rsidR="004E096A">
        <w:rPr>
          <w:rFonts w:ascii="Times New Roman" w:eastAsia="Calibri" w:hAnsi="Times New Roman" w:cs="Calibri"/>
          <w:color w:val="auto"/>
        </w:rPr>
        <w:t xml:space="preserve">кг на 145,3руб. или </w:t>
      </w:r>
      <w:r w:rsidR="004E096A">
        <w:rPr>
          <w:rFonts w:ascii="Times New Roman" w:eastAsia="Calibri" w:hAnsi="Times New Roman" w:cs="Calibri"/>
          <w:color w:val="auto"/>
        </w:rPr>
        <w:t>в два раза</w:t>
      </w:r>
      <w:r w:rsidR="004E096A" w:rsidRPr="004B514C">
        <w:rPr>
          <w:rFonts w:ascii="Times New Roman" w:eastAsia="Calibri" w:hAnsi="Times New Roman" w:cs="Calibri"/>
          <w:color w:val="auto"/>
        </w:rPr>
        <w:t xml:space="preserve"> (124,5-216,8 руб.);</w:t>
      </w:r>
    </w:p>
    <w:p w:rsidR="00D52B1A" w:rsidRDefault="004E096A" w:rsidP="00D52B1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.</w:t>
      </w:r>
      <w:r w:rsidR="000F3CFD">
        <w:rPr>
          <w:rFonts w:ascii="Times New Roman" w:eastAsia="Calibri" w:hAnsi="Times New Roman" w:cs="Calibri"/>
          <w:color w:val="auto"/>
        </w:rPr>
        <w:t xml:space="preserve">Огурцы свежие, 1 кг на 32,7или </w:t>
      </w:r>
      <w:r w:rsidR="00D52B1A" w:rsidRPr="004B514C">
        <w:rPr>
          <w:rFonts w:ascii="Times New Roman" w:eastAsia="Calibri" w:hAnsi="Times New Roman" w:cs="Calibri"/>
          <w:color w:val="auto"/>
        </w:rPr>
        <w:t xml:space="preserve"> </w:t>
      </w:r>
      <w:r w:rsidR="00D52B1A">
        <w:rPr>
          <w:rFonts w:ascii="Times New Roman" w:eastAsia="Calibri" w:hAnsi="Times New Roman" w:cs="Calibri"/>
          <w:color w:val="auto"/>
        </w:rPr>
        <w:t xml:space="preserve">в два раза </w:t>
      </w:r>
      <w:r w:rsidR="00D52B1A" w:rsidRPr="004B514C">
        <w:rPr>
          <w:rFonts w:ascii="Times New Roman" w:eastAsia="Calibri" w:hAnsi="Times New Roman" w:cs="Calibri"/>
          <w:color w:val="auto"/>
        </w:rPr>
        <w:t xml:space="preserve"> (31,6-64,4руб.);</w:t>
      </w:r>
    </w:p>
    <w:p w:rsidR="000F3CFD" w:rsidRDefault="004E096A" w:rsidP="00034408">
      <w:pPr>
        <w:pStyle w:val="Standard"/>
        <w:tabs>
          <w:tab w:val="left" w:pos="3606"/>
        </w:tabs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D52B1A" w:rsidRPr="00D52B1A">
        <w:rPr>
          <w:rFonts w:ascii="Times New Roman" w:eastAsia="Calibri" w:hAnsi="Times New Roman" w:cs="Calibri"/>
          <w:color w:val="auto"/>
        </w:rPr>
        <w:t>.</w:t>
      </w:r>
      <w:r w:rsidR="000F3CFD" w:rsidRPr="000F3CFD">
        <w:rPr>
          <w:rFonts w:ascii="Times New Roman" w:eastAsia="Calibri" w:hAnsi="Times New Roman" w:cs="Calibri"/>
          <w:color w:val="auto"/>
        </w:rPr>
        <w:t xml:space="preserve"> </w:t>
      </w:r>
      <w:r w:rsidR="000F3CFD" w:rsidRPr="004B514C">
        <w:rPr>
          <w:rFonts w:ascii="Times New Roman" w:eastAsia="Calibri" w:hAnsi="Times New Roman" w:cs="Calibri"/>
          <w:color w:val="auto"/>
        </w:rPr>
        <w:t>Виноград свежий, 1 кг</w:t>
      </w:r>
      <w:proofErr w:type="gramStart"/>
      <w:r w:rsidR="000F3CFD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0F3CFD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0F3CFD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0F3CFD" w:rsidRPr="004B514C">
        <w:rPr>
          <w:rFonts w:ascii="Times New Roman" w:eastAsia="Calibri" w:hAnsi="Times New Roman" w:cs="Calibri"/>
          <w:color w:val="auto"/>
        </w:rPr>
        <w:t xml:space="preserve"> среднем на 107,2руб.</w:t>
      </w:r>
      <w:r w:rsidR="000F3CFD">
        <w:rPr>
          <w:rFonts w:ascii="Times New Roman" w:eastAsia="Calibri" w:hAnsi="Times New Roman" w:cs="Calibri"/>
          <w:color w:val="auto"/>
        </w:rPr>
        <w:t xml:space="preserve"> или на 77,9% (137,7-244,9руб.);</w:t>
      </w:r>
    </w:p>
    <w:p w:rsidR="00D52B1A" w:rsidRDefault="000F3CFD" w:rsidP="00034408">
      <w:pPr>
        <w:pStyle w:val="Standard"/>
        <w:tabs>
          <w:tab w:val="left" w:pos="3606"/>
        </w:tabs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color w:val="auto"/>
        </w:rPr>
        <w:t>4.</w:t>
      </w:r>
      <w:r w:rsidR="00D52B1A">
        <w:rPr>
          <w:rFonts w:ascii="Times New Roman" w:eastAsia="Calibri" w:hAnsi="Times New Roman" w:cs="Calibri"/>
          <w:color w:val="auto"/>
        </w:rPr>
        <w:t>Кефир за 1л, в среднем на</w:t>
      </w:r>
      <w:r w:rsidR="00034408">
        <w:rPr>
          <w:rFonts w:ascii="Times New Roman" w:eastAsia="Calibri" w:hAnsi="Times New Roman" w:cs="Calibri"/>
          <w:color w:val="auto"/>
        </w:rPr>
        <w:t xml:space="preserve"> 26,3или на 64,2% (41,0-67,3 руб.);</w:t>
      </w:r>
    </w:p>
    <w:p w:rsidR="0071367E" w:rsidRPr="004B514C" w:rsidRDefault="004E096A" w:rsidP="0071367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71367E" w:rsidRPr="004B514C">
        <w:rPr>
          <w:rFonts w:ascii="Times New Roman" w:eastAsia="Calibri" w:hAnsi="Times New Roman" w:cs="Calibri"/>
          <w:color w:val="auto"/>
        </w:rPr>
        <w:t xml:space="preserve">.Сметана </w:t>
      </w:r>
      <w:proofErr w:type="spellStart"/>
      <w:r w:rsidR="0071367E" w:rsidRPr="004B514C">
        <w:rPr>
          <w:rFonts w:ascii="Times New Roman" w:eastAsia="Calibri" w:hAnsi="Times New Roman" w:cs="Calibri"/>
          <w:color w:val="auto"/>
        </w:rPr>
        <w:t>м.</w:t>
      </w:r>
      <w:proofErr w:type="gramStart"/>
      <w:r w:rsidR="0071367E" w:rsidRPr="004B514C">
        <w:rPr>
          <w:rFonts w:ascii="Times New Roman" w:eastAsia="Calibri" w:hAnsi="Times New Roman" w:cs="Calibri"/>
          <w:color w:val="auto"/>
        </w:rPr>
        <w:t>д.ж</w:t>
      </w:r>
      <w:proofErr w:type="spellEnd"/>
      <w:proofErr w:type="gramEnd"/>
      <w:r w:rsidR="0071367E" w:rsidRPr="004B514C">
        <w:rPr>
          <w:rFonts w:ascii="Times New Roman" w:eastAsia="Calibri" w:hAnsi="Times New Roman" w:cs="Calibri"/>
          <w:color w:val="auto"/>
        </w:rPr>
        <w:t>. 15%.1 кг в среднем на 90,6 руб. или на 63,2% (143,5-234,1 руб.);</w:t>
      </w:r>
    </w:p>
    <w:p w:rsidR="0071367E" w:rsidRDefault="000F3CFD" w:rsidP="0071367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71367E" w:rsidRPr="004B514C">
        <w:rPr>
          <w:rFonts w:ascii="Times New Roman" w:eastAsia="Calibri" w:hAnsi="Times New Roman" w:cs="Calibri"/>
          <w:color w:val="auto"/>
        </w:rPr>
        <w:t>.Лук репчатый свежий,1 кг в среднем на 12,4руб. или на 48,9% (25,3-37,7 руб.);</w:t>
      </w:r>
    </w:p>
    <w:p w:rsidR="00C5771E" w:rsidRPr="004B514C" w:rsidRDefault="000F3CFD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C5771E" w:rsidRPr="004B514C">
        <w:rPr>
          <w:rFonts w:ascii="Times New Roman" w:eastAsia="Calibri" w:hAnsi="Times New Roman" w:cs="Calibri"/>
          <w:color w:val="auto"/>
        </w:rPr>
        <w:t>.Апельсины,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на 24,1 руб. или на 32,7% (73,6-97,7 руб.).</w:t>
      </w:r>
    </w:p>
    <w:p w:rsidR="0071367E" w:rsidRPr="004B514C" w:rsidRDefault="000F3CFD" w:rsidP="0071367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71367E" w:rsidRPr="004B514C">
        <w:rPr>
          <w:rFonts w:ascii="Times New Roman" w:eastAsia="Calibri" w:hAnsi="Times New Roman" w:cs="Calibri"/>
          <w:color w:val="auto"/>
        </w:rPr>
        <w:t>.Яблоки свежие, 1 кг</w:t>
      </w:r>
      <w:proofErr w:type="gramStart"/>
      <w:r w:rsidR="0071367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71367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71367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71367E" w:rsidRPr="004B514C">
        <w:rPr>
          <w:rFonts w:ascii="Times New Roman" w:eastAsia="Calibri" w:hAnsi="Times New Roman" w:cs="Calibri"/>
          <w:color w:val="auto"/>
        </w:rPr>
        <w:t xml:space="preserve"> среднем на 20,4руб. или на 21,0% (96,9-121,0руб.);</w:t>
      </w:r>
    </w:p>
    <w:p w:rsidR="005D1816" w:rsidRPr="004B514C" w:rsidRDefault="005D1816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</w:p>
    <w:p w:rsidR="00FA4ADB" w:rsidRPr="004B514C" w:rsidRDefault="00C56CB5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4B514C">
        <w:rPr>
          <w:rFonts w:ascii="Times New Roman" w:eastAsia="Calibri" w:hAnsi="Times New Roman" w:cs="Calibri"/>
          <w:b/>
          <w:color w:val="auto"/>
        </w:rPr>
        <w:t>В</w:t>
      </w:r>
      <w:r w:rsidR="00FA4ADB" w:rsidRPr="004B514C">
        <w:rPr>
          <w:rFonts w:ascii="Times New Roman" w:eastAsia="Calibri" w:hAnsi="Times New Roman" w:cs="Calibri"/>
          <w:b/>
          <w:color w:val="auto"/>
        </w:rPr>
        <w:t xml:space="preserve"> пределах 20%:</w:t>
      </w:r>
    </w:p>
    <w:p w:rsidR="0071367E" w:rsidRPr="004B514C" w:rsidRDefault="00EB4049" w:rsidP="0071367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4B514C">
        <w:rPr>
          <w:rFonts w:ascii="Times New Roman" w:eastAsia="Calibri" w:hAnsi="Times New Roman" w:cs="Calibri"/>
          <w:color w:val="auto"/>
        </w:rPr>
        <w:t>1</w:t>
      </w:r>
      <w:r w:rsidR="0071367E" w:rsidRPr="004B514C">
        <w:rPr>
          <w:rFonts w:ascii="Times New Roman" w:eastAsia="Calibri" w:hAnsi="Times New Roman" w:cs="Calibri"/>
          <w:color w:val="auto"/>
        </w:rPr>
        <w:t>.Масло сливочное (</w:t>
      </w:r>
      <w:proofErr w:type="spellStart"/>
      <w:r w:rsidR="0071367E" w:rsidRPr="004B514C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71367E" w:rsidRPr="004B514C">
        <w:rPr>
          <w:rFonts w:ascii="Times New Roman" w:eastAsia="Calibri" w:hAnsi="Times New Roman" w:cs="Calibri"/>
          <w:color w:val="auto"/>
        </w:rPr>
        <w:t>. 82,5%), 1 кг</w:t>
      </w:r>
      <w:proofErr w:type="gramStart"/>
      <w:r w:rsidR="0071367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71367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71367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71367E" w:rsidRPr="004B514C">
        <w:rPr>
          <w:rFonts w:ascii="Times New Roman" w:eastAsia="Calibri" w:hAnsi="Times New Roman" w:cs="Calibri"/>
          <w:color w:val="auto"/>
        </w:rPr>
        <w:t xml:space="preserve"> среднем на 81,9руб. или на </w:t>
      </w:r>
      <w:r w:rsidRPr="004B514C">
        <w:rPr>
          <w:rFonts w:ascii="Times New Roman" w:eastAsia="Calibri" w:hAnsi="Times New Roman" w:cs="Calibri"/>
          <w:color w:val="auto"/>
        </w:rPr>
        <w:t>16,9</w:t>
      </w:r>
      <w:r w:rsidR="0071367E" w:rsidRPr="004B514C">
        <w:rPr>
          <w:rFonts w:ascii="Times New Roman" w:eastAsia="Calibri" w:hAnsi="Times New Roman" w:cs="Calibri"/>
          <w:color w:val="auto"/>
        </w:rPr>
        <w:t>% (</w:t>
      </w:r>
      <w:r w:rsidRPr="004B514C">
        <w:rPr>
          <w:rFonts w:ascii="Times New Roman" w:eastAsia="Calibri" w:hAnsi="Times New Roman" w:cs="Calibri"/>
          <w:color w:val="auto"/>
        </w:rPr>
        <w:t>483,5-565,5</w:t>
      </w:r>
      <w:r w:rsidR="0071367E" w:rsidRPr="004B514C">
        <w:rPr>
          <w:rFonts w:ascii="Times New Roman" w:eastAsia="Calibri" w:hAnsi="Times New Roman" w:cs="Calibri"/>
          <w:color w:val="auto"/>
        </w:rPr>
        <w:t>руб.);</w:t>
      </w:r>
    </w:p>
    <w:p w:rsidR="0071367E" w:rsidRPr="004B514C" w:rsidRDefault="0071367E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</w:p>
    <w:p w:rsidR="00FA4ADB" w:rsidRDefault="008D791A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4B514C">
        <w:rPr>
          <w:rFonts w:ascii="Times New Roman" w:eastAsia="Calibri" w:hAnsi="Times New Roman" w:cs="Calibri"/>
          <w:b/>
          <w:color w:val="auto"/>
        </w:rPr>
        <w:t>В</w:t>
      </w:r>
      <w:r w:rsidR="00FA4ADB" w:rsidRPr="004B514C">
        <w:rPr>
          <w:rFonts w:ascii="Times New Roman" w:eastAsia="Calibri" w:hAnsi="Times New Roman" w:cs="Calibri"/>
          <w:b/>
          <w:color w:val="auto"/>
        </w:rPr>
        <w:t xml:space="preserve"> пределах 10%:</w:t>
      </w:r>
    </w:p>
    <w:p w:rsidR="00C5771E" w:rsidRPr="004B514C" w:rsidRDefault="004E096A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C5771E" w:rsidRPr="004B514C">
        <w:rPr>
          <w:rFonts w:ascii="Times New Roman" w:eastAsia="Calibri" w:hAnsi="Times New Roman" w:cs="Calibri"/>
          <w:color w:val="auto"/>
        </w:rPr>
        <w:t>.Сыр твердый  (</w:t>
      </w:r>
      <w:proofErr w:type="spellStart"/>
      <w:r w:rsidR="00C5771E" w:rsidRPr="004B514C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C5771E" w:rsidRPr="004B514C">
        <w:rPr>
          <w:rFonts w:ascii="Times New Roman" w:eastAsia="Calibri" w:hAnsi="Times New Roman" w:cs="Calibri"/>
          <w:color w:val="auto"/>
        </w:rPr>
        <w:t>. 45%)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44,2 руб. или на 10,7% (412,0-456,3руб.);</w:t>
      </w:r>
    </w:p>
    <w:p w:rsidR="00C5771E" w:rsidRPr="004B514C" w:rsidRDefault="004E096A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C5771E" w:rsidRPr="004B514C">
        <w:rPr>
          <w:rFonts w:ascii="Times New Roman" w:eastAsia="Calibri" w:hAnsi="Times New Roman" w:cs="Calibri"/>
          <w:color w:val="auto"/>
        </w:rPr>
        <w:t>.Рыбные консервы, 1 шт. в среднем на 7,7 руб. или на 8,7% (88,6-96,4 руб.);</w:t>
      </w:r>
    </w:p>
    <w:p w:rsidR="000F3CFD" w:rsidRPr="004B514C" w:rsidRDefault="004E096A" w:rsidP="000F3CF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C5771E" w:rsidRPr="004B514C">
        <w:rPr>
          <w:rFonts w:ascii="Times New Roman" w:eastAsia="Calibri" w:hAnsi="Times New Roman" w:cs="Calibri"/>
          <w:color w:val="auto"/>
        </w:rPr>
        <w:t>.</w:t>
      </w:r>
      <w:r w:rsidR="000F3CFD" w:rsidRPr="000F3CFD">
        <w:rPr>
          <w:rFonts w:ascii="Times New Roman" w:eastAsia="Calibri" w:hAnsi="Times New Roman" w:cs="Calibri"/>
          <w:color w:val="auto"/>
        </w:rPr>
        <w:t xml:space="preserve"> </w:t>
      </w:r>
      <w:r w:rsidR="000F3CFD" w:rsidRPr="004B514C">
        <w:rPr>
          <w:rFonts w:ascii="Times New Roman" w:eastAsia="Calibri" w:hAnsi="Times New Roman" w:cs="Calibri"/>
          <w:color w:val="auto"/>
        </w:rPr>
        <w:t>Хлеб черный ржаной, ржано-пшеничный, 1 кг</w:t>
      </w:r>
      <w:proofErr w:type="gramStart"/>
      <w:r w:rsidR="000F3CFD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0F3CFD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0F3CFD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0F3CFD" w:rsidRPr="004B514C">
        <w:rPr>
          <w:rFonts w:ascii="Times New Roman" w:eastAsia="Calibri" w:hAnsi="Times New Roman" w:cs="Calibri"/>
          <w:color w:val="auto"/>
        </w:rPr>
        <w:t xml:space="preserve"> среднем на 2,9 руб. или на 7,9% (36,7-39,6руб.);</w:t>
      </w:r>
    </w:p>
    <w:p w:rsidR="00C5771E" w:rsidRPr="004B514C" w:rsidRDefault="000F3CFD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.</w:t>
      </w:r>
      <w:r w:rsidR="00C5771E" w:rsidRPr="004B514C">
        <w:rPr>
          <w:rFonts w:ascii="Times New Roman" w:eastAsia="Calibri" w:hAnsi="Times New Roman" w:cs="Calibri"/>
          <w:color w:val="auto"/>
        </w:rPr>
        <w:t>Рыба мороженая, за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на 8,5 руб. или на 5,6% (152,1-160,7 руб.);</w:t>
      </w:r>
    </w:p>
    <w:p w:rsidR="00C5771E" w:rsidRPr="004B514C" w:rsidRDefault="004E096A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C5771E" w:rsidRPr="004B514C">
        <w:rPr>
          <w:rFonts w:ascii="Times New Roman" w:eastAsia="Calibri" w:hAnsi="Times New Roman" w:cs="Calibri"/>
          <w:color w:val="auto"/>
        </w:rPr>
        <w:t>.Свинина, за 1кг в среднем на 15,0 руб. или на 5,6% (270,0-285,0 руб.);</w:t>
      </w:r>
    </w:p>
    <w:p w:rsidR="00C5771E" w:rsidRDefault="004E096A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C5771E" w:rsidRPr="004B514C">
        <w:rPr>
          <w:rFonts w:ascii="Times New Roman" w:eastAsia="Calibri" w:hAnsi="Times New Roman" w:cs="Calibri"/>
          <w:color w:val="auto"/>
        </w:rPr>
        <w:t>. Говядина,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на 16,0руб. или на 5,5% (290,0-105,5руб.);</w:t>
      </w:r>
    </w:p>
    <w:p w:rsidR="00C5771E" w:rsidRPr="004B514C" w:rsidRDefault="004E096A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C5771E" w:rsidRPr="004B514C">
        <w:rPr>
          <w:rFonts w:ascii="Times New Roman" w:eastAsia="Calibri" w:hAnsi="Times New Roman" w:cs="Calibri"/>
          <w:color w:val="auto"/>
        </w:rPr>
        <w:t>.Капуста белокочанная свежая,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на 1,5руб. или на 5,3% (28,8-30,4руб.);</w:t>
      </w:r>
    </w:p>
    <w:p w:rsidR="00C5771E" w:rsidRDefault="004E096A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C5771E" w:rsidRPr="004B514C">
        <w:rPr>
          <w:rFonts w:ascii="Times New Roman" w:eastAsia="Calibri" w:hAnsi="Times New Roman" w:cs="Calibri"/>
          <w:color w:val="auto"/>
        </w:rPr>
        <w:t>.Томаты свежие,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на 4,7 руб. или на 5,1% (92,0-96,7руб.)</w:t>
      </w:r>
      <w:r w:rsidR="00C5771E">
        <w:rPr>
          <w:rFonts w:ascii="Times New Roman" w:eastAsia="Calibri" w:hAnsi="Times New Roman" w:cs="Calibri"/>
          <w:color w:val="auto"/>
        </w:rPr>
        <w:t>.</w:t>
      </w:r>
    </w:p>
    <w:p w:rsidR="00EB4049" w:rsidRPr="004B514C" w:rsidRDefault="004E096A" w:rsidP="00EB404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="00EB4049" w:rsidRPr="004B514C">
        <w:rPr>
          <w:rFonts w:ascii="Times New Roman" w:eastAsia="Calibri" w:hAnsi="Times New Roman" w:cs="Calibri"/>
          <w:color w:val="auto"/>
        </w:rPr>
        <w:t>.Чай черный байховый, 1 кг в среднем на 38,0руб. или на 5,0%(765,2-803,3 руб.);</w:t>
      </w:r>
    </w:p>
    <w:p w:rsidR="008763EA" w:rsidRPr="004B514C" w:rsidRDefault="004E096A" w:rsidP="008763E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0</w:t>
      </w:r>
      <w:r w:rsidR="008763EA" w:rsidRPr="004B514C">
        <w:rPr>
          <w:rFonts w:ascii="Times New Roman" w:eastAsia="Calibri" w:hAnsi="Times New Roman" w:cs="Calibri"/>
          <w:color w:val="auto"/>
        </w:rPr>
        <w:t>.</w:t>
      </w:r>
      <w:r w:rsidR="008763EA" w:rsidRPr="004B514C">
        <w:t xml:space="preserve"> </w:t>
      </w:r>
      <w:r w:rsidR="008763EA" w:rsidRPr="004B514C">
        <w:rPr>
          <w:rFonts w:ascii="Times New Roman" w:eastAsia="Calibri" w:hAnsi="Times New Roman" w:cs="Calibri"/>
          <w:color w:val="auto"/>
        </w:rPr>
        <w:t>Рыба копченая, 1 кг</w:t>
      </w:r>
      <w:proofErr w:type="gramStart"/>
      <w:r w:rsidR="008763EA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8763EA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8763EA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8763EA" w:rsidRPr="004B514C">
        <w:rPr>
          <w:rFonts w:ascii="Times New Roman" w:eastAsia="Calibri" w:hAnsi="Times New Roman" w:cs="Calibri"/>
          <w:color w:val="auto"/>
        </w:rPr>
        <w:t xml:space="preserve"> среднем на 14,5руб. или на 4,5% (324,8-339,3руб.);</w:t>
      </w:r>
    </w:p>
    <w:p w:rsidR="008763EA" w:rsidRPr="004B514C" w:rsidRDefault="00034408" w:rsidP="008763E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4E096A">
        <w:rPr>
          <w:rFonts w:ascii="Times New Roman" w:eastAsia="Calibri" w:hAnsi="Times New Roman" w:cs="Calibri"/>
          <w:color w:val="auto"/>
        </w:rPr>
        <w:t>1</w:t>
      </w:r>
      <w:r w:rsidR="008763EA" w:rsidRPr="004B514C">
        <w:rPr>
          <w:rFonts w:ascii="Times New Roman" w:eastAsia="Calibri" w:hAnsi="Times New Roman" w:cs="Calibri"/>
          <w:color w:val="auto"/>
        </w:rPr>
        <w:t>.Хлеб белый из пшеничной муки, 1 кг</w:t>
      </w:r>
      <w:proofErr w:type="gramStart"/>
      <w:r w:rsidR="008763EA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8763EA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8763EA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8763EA" w:rsidRPr="004B514C">
        <w:rPr>
          <w:rFonts w:ascii="Times New Roman" w:eastAsia="Calibri" w:hAnsi="Times New Roman" w:cs="Calibri"/>
          <w:color w:val="auto"/>
        </w:rPr>
        <w:t xml:space="preserve"> среднем на 1,7 руб. или на 4,0% (42,3-44,0руб.);</w:t>
      </w:r>
    </w:p>
    <w:p w:rsidR="008763EA" w:rsidRPr="009D411F" w:rsidRDefault="008763EA" w:rsidP="008763E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B7468" w:rsidRPr="00890812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Снижение цен  произошло на следующие продукты питания: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.</w:t>
      </w:r>
      <w:r w:rsidRPr="006E384F">
        <w:t xml:space="preserve"> </w:t>
      </w:r>
      <w:r w:rsidRPr="006E384F">
        <w:rPr>
          <w:rFonts w:ascii="Times New Roman" w:eastAsia="Calibri" w:hAnsi="Times New Roman" w:cs="Calibri"/>
          <w:color w:val="auto"/>
        </w:rPr>
        <w:t>Перец сладкий свежий, 1 кг</w:t>
      </w:r>
      <w:proofErr w:type="gramStart"/>
      <w:r w:rsidRPr="006E384F">
        <w:rPr>
          <w:rFonts w:ascii="Times New Roman" w:eastAsia="Calibri" w:hAnsi="Times New Roman" w:cs="Calibri"/>
          <w:color w:val="auto"/>
        </w:rPr>
        <w:t>.</w:t>
      </w:r>
      <w:proofErr w:type="gramEnd"/>
      <w:r w:rsidRPr="006E384F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6E384F">
        <w:rPr>
          <w:rFonts w:ascii="Times New Roman" w:eastAsia="Calibri" w:hAnsi="Times New Roman" w:cs="Calibri"/>
          <w:color w:val="auto"/>
        </w:rPr>
        <w:t>в</w:t>
      </w:r>
      <w:proofErr w:type="gramEnd"/>
      <w:r w:rsidRPr="006E384F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118,4</w:t>
      </w:r>
      <w:r w:rsidRPr="006E384F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65,7</w:t>
      </w:r>
      <w:r w:rsidRPr="006E384F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180,2-61,8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Pr="004B514C">
        <w:rPr>
          <w:rFonts w:ascii="Times New Roman" w:eastAsia="Calibri" w:hAnsi="Times New Roman" w:cs="Calibri"/>
          <w:color w:val="auto"/>
        </w:rPr>
        <w:t>.Крупа гречневая, 1 кг в среднем на 26,2 руб. или на 29,9% (87,8-61,6 руб.);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lastRenderedPageBreak/>
        <w:t>3</w:t>
      </w:r>
      <w:r w:rsidRPr="000F7291">
        <w:rPr>
          <w:rFonts w:ascii="Times New Roman" w:eastAsia="Calibri" w:hAnsi="Times New Roman" w:cs="Calibri"/>
          <w:color w:val="auto"/>
        </w:rPr>
        <w:t>.</w:t>
      </w:r>
      <w:r>
        <w:rPr>
          <w:rFonts w:ascii="Times New Roman" w:eastAsia="Calibri" w:hAnsi="Times New Roman" w:cs="Calibri"/>
          <w:color w:val="auto"/>
        </w:rPr>
        <w:t>Мандарины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31,2руб. или на 26,3% (118,3-87,2руб.);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.</w:t>
      </w:r>
      <w:r w:rsidRPr="00397EA7">
        <w:rPr>
          <w:rFonts w:ascii="Times New Roman" w:eastAsia="Calibri" w:hAnsi="Times New Roman" w:cs="Calibri"/>
          <w:color w:val="auto"/>
        </w:rPr>
        <w:t xml:space="preserve">Молоко питьевое, за 1л. в среднем на </w:t>
      </w:r>
      <w:r>
        <w:rPr>
          <w:rFonts w:ascii="Times New Roman" w:eastAsia="Calibri" w:hAnsi="Times New Roman" w:cs="Calibri"/>
          <w:color w:val="auto"/>
        </w:rPr>
        <w:t>15,9</w:t>
      </w:r>
      <w:r w:rsidRPr="00397EA7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23,2</w:t>
      </w:r>
      <w:r w:rsidRPr="00397EA7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68,4-52,5руб.</w:t>
      </w:r>
      <w:r w:rsidRPr="00397EA7">
        <w:rPr>
          <w:rFonts w:ascii="Times New Roman" w:eastAsia="Calibri" w:hAnsi="Times New Roman" w:cs="Calibri"/>
          <w:color w:val="auto"/>
        </w:rPr>
        <w:t>)</w:t>
      </w:r>
      <w:r>
        <w:rPr>
          <w:rFonts w:ascii="Times New Roman" w:eastAsia="Calibri" w:hAnsi="Times New Roman" w:cs="Calibri"/>
          <w:color w:val="auto"/>
        </w:rPr>
        <w:t>;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Рыба соленая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47,3 руб. или на 23% (205,3-158,0руб.);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.Яйцо столовое 1 категории (С</w:t>
      </w:r>
      <w:proofErr w:type="gramStart"/>
      <w:r>
        <w:rPr>
          <w:rFonts w:ascii="Times New Roman" w:eastAsia="Calibri" w:hAnsi="Times New Roman" w:cs="Calibri"/>
          <w:color w:val="auto"/>
        </w:rPr>
        <w:t>1</w:t>
      </w:r>
      <w:proofErr w:type="gramEnd"/>
      <w:r>
        <w:rPr>
          <w:rFonts w:ascii="Times New Roman" w:eastAsia="Calibri" w:hAnsi="Times New Roman" w:cs="Calibri"/>
          <w:color w:val="auto"/>
        </w:rPr>
        <w:t>), один десяток в среднем на 8,6 руб. или на 18,1% (47,6-39,0руб.);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.Картофель свежий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6,8руб. или на 17,7% (38,2-31,4 руб.).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Pr="00196236">
        <w:rPr>
          <w:rFonts w:ascii="Times New Roman" w:eastAsia="Calibri" w:hAnsi="Times New Roman" w:cs="Calibri"/>
          <w:color w:val="auto"/>
        </w:rPr>
        <w:t>. Бананы свежие, 1 кг</w:t>
      </w:r>
      <w:proofErr w:type="gramStart"/>
      <w:r w:rsidRPr="00196236">
        <w:rPr>
          <w:rFonts w:ascii="Times New Roman" w:eastAsia="Calibri" w:hAnsi="Times New Roman" w:cs="Calibri"/>
          <w:color w:val="auto"/>
        </w:rPr>
        <w:t>.</w:t>
      </w:r>
      <w:proofErr w:type="gramEnd"/>
      <w:r w:rsidRPr="00196236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196236">
        <w:rPr>
          <w:rFonts w:ascii="Times New Roman" w:eastAsia="Calibri" w:hAnsi="Times New Roman" w:cs="Calibri"/>
          <w:color w:val="auto"/>
        </w:rPr>
        <w:t>в</w:t>
      </w:r>
      <w:proofErr w:type="gramEnd"/>
      <w:r w:rsidRPr="00196236">
        <w:rPr>
          <w:rFonts w:ascii="Times New Roman" w:eastAsia="Calibri" w:hAnsi="Times New Roman" w:cs="Calibri"/>
          <w:color w:val="auto"/>
        </w:rPr>
        <w:t xml:space="preserve"> среднем </w:t>
      </w:r>
      <w:r>
        <w:rPr>
          <w:rFonts w:ascii="Times New Roman" w:eastAsia="Calibri" w:hAnsi="Times New Roman" w:cs="Calibri"/>
          <w:color w:val="auto"/>
        </w:rPr>
        <w:t>11,4</w:t>
      </w:r>
      <w:r w:rsidRPr="00196236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14,9</w:t>
      </w:r>
      <w:r w:rsidRPr="00196236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76,4-65,0</w:t>
      </w:r>
      <w:r w:rsidRPr="00196236">
        <w:rPr>
          <w:rFonts w:ascii="Times New Roman" w:eastAsia="Calibri" w:hAnsi="Times New Roman" w:cs="Calibri"/>
          <w:color w:val="auto"/>
        </w:rPr>
        <w:t xml:space="preserve"> 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Pr="004B514C">
        <w:rPr>
          <w:rFonts w:ascii="Times New Roman" w:eastAsia="Calibri" w:hAnsi="Times New Roman" w:cs="Calibri"/>
          <w:color w:val="auto"/>
        </w:rPr>
        <w:t>.Масло подсолнечное рафинированное, 1 кг в среднем на 13,7 руб. или на 13,9% (98,3-84,6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0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Сахар песок,1 кг в среднем на 5,2 руб. или 9,8% (52,5-47,4 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1</w:t>
      </w:r>
      <w:r w:rsidRPr="004B514C">
        <w:rPr>
          <w:rFonts w:ascii="Times New Roman" w:eastAsia="Calibri" w:hAnsi="Times New Roman" w:cs="Calibri"/>
          <w:color w:val="auto"/>
        </w:rPr>
        <w:t>.Макаронный изделия (сорт высший), 1кг в среднем  на 4,7 руб. или 7,2% (66,1-61,3 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2</w:t>
      </w:r>
      <w:r w:rsidRPr="004B514C">
        <w:rPr>
          <w:rFonts w:ascii="Times New Roman" w:eastAsia="Calibri" w:hAnsi="Times New Roman" w:cs="Calibri"/>
          <w:color w:val="auto"/>
        </w:rPr>
        <w:t>.Изделия колбасные вареные, 1 кг в среднем на 15,5 руб. или на 6,2% (251,4-235,9 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3</w:t>
      </w:r>
      <w:r w:rsidRPr="004B514C">
        <w:rPr>
          <w:rFonts w:ascii="Times New Roman" w:eastAsia="Calibri" w:hAnsi="Times New Roman" w:cs="Calibri"/>
          <w:color w:val="auto"/>
        </w:rPr>
        <w:t>.Соль поваренная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60 копеек или на 5,9% (10,6-10,0руб.).</w:t>
      </w:r>
    </w:p>
    <w:p w:rsidR="00546B20" w:rsidRPr="004B514C" w:rsidRDefault="00546B20" w:rsidP="00546B2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4B514C">
        <w:rPr>
          <w:rFonts w:ascii="Times New Roman" w:eastAsia="Calibri" w:hAnsi="Times New Roman" w:cs="Calibri"/>
          <w:color w:val="auto"/>
        </w:rPr>
        <w:t>1</w:t>
      </w:r>
      <w:r w:rsidR="00E9178E">
        <w:rPr>
          <w:rFonts w:ascii="Times New Roman" w:eastAsia="Calibri" w:hAnsi="Times New Roman" w:cs="Calibri"/>
          <w:color w:val="auto"/>
        </w:rPr>
        <w:t>4</w:t>
      </w:r>
      <w:r w:rsidRPr="004B514C">
        <w:rPr>
          <w:rFonts w:ascii="Times New Roman" w:eastAsia="Calibri" w:hAnsi="Times New Roman" w:cs="Calibri"/>
          <w:color w:val="auto"/>
        </w:rPr>
        <w:t>.Мука пшеничная (сорт высший), 1кг. в среднем на 1,9руб. или на 5,7% (33,1-31,2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4B514C">
        <w:rPr>
          <w:rFonts w:ascii="Times New Roman" w:eastAsia="Calibri" w:hAnsi="Times New Roman" w:cs="Calibri"/>
          <w:color w:val="auto"/>
        </w:rPr>
        <w:t>1</w:t>
      </w:r>
      <w:r>
        <w:rPr>
          <w:rFonts w:ascii="Times New Roman" w:eastAsia="Calibri" w:hAnsi="Times New Roman" w:cs="Calibri"/>
          <w:color w:val="auto"/>
        </w:rPr>
        <w:t>5</w:t>
      </w:r>
      <w:r w:rsidRPr="004B514C">
        <w:rPr>
          <w:rFonts w:ascii="Times New Roman" w:eastAsia="Calibri" w:hAnsi="Times New Roman" w:cs="Calibri"/>
          <w:color w:val="auto"/>
        </w:rPr>
        <w:t>.Колбасы сырокопчёные, 1 кг в среднем на 33,5 руб. или на 5,3% (627,5-593,9 руб.);</w:t>
      </w:r>
    </w:p>
    <w:p w:rsidR="00E9178E" w:rsidRPr="004B514C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6</w:t>
      </w:r>
      <w:r w:rsidRPr="004B514C">
        <w:rPr>
          <w:rFonts w:ascii="Times New Roman" w:eastAsia="Calibri" w:hAnsi="Times New Roman" w:cs="Calibri"/>
          <w:color w:val="auto"/>
        </w:rPr>
        <w:t>.Колбасы варён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о-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копчённые, 1 кг в среднем на 9,4 руб. или на 2,6% (359,2-349,8 руб.);</w:t>
      </w:r>
    </w:p>
    <w:p w:rsidR="00546B20" w:rsidRPr="004B514C" w:rsidRDefault="00E9178E" w:rsidP="00546B2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7</w:t>
      </w:r>
      <w:r w:rsidR="00546B20" w:rsidRPr="004B514C">
        <w:rPr>
          <w:rFonts w:ascii="Times New Roman" w:eastAsia="Calibri" w:hAnsi="Times New Roman" w:cs="Calibri"/>
          <w:color w:val="auto"/>
        </w:rPr>
        <w:t>.Крупа рисовая, 1 кг в среднем на 1,5 руб. или на 2,5% (61,4-59,9 руб.);</w:t>
      </w:r>
    </w:p>
    <w:p w:rsidR="005E4B79" w:rsidRPr="004B514C" w:rsidRDefault="00E9178E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8</w:t>
      </w:r>
      <w:r w:rsidR="00275979" w:rsidRPr="004B514C">
        <w:rPr>
          <w:rFonts w:ascii="Times New Roman" w:eastAsia="Calibri" w:hAnsi="Times New Roman" w:cs="Calibri"/>
          <w:color w:val="auto"/>
        </w:rPr>
        <w:t>.</w:t>
      </w:r>
      <w:r w:rsidR="005E4B79" w:rsidRPr="004B514C">
        <w:t xml:space="preserve"> </w:t>
      </w:r>
      <w:r w:rsidR="005E4B79" w:rsidRPr="004B514C">
        <w:rPr>
          <w:rFonts w:ascii="Times New Roman" w:eastAsia="Calibri" w:hAnsi="Times New Roman" w:cs="Calibri"/>
          <w:color w:val="auto"/>
        </w:rPr>
        <w:t>Мясо кур, 1 кг</w:t>
      </w:r>
      <w:proofErr w:type="gramStart"/>
      <w:r w:rsidR="005E4B79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5E4B79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E4B79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5E4B79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DB6ED4" w:rsidRPr="004B514C">
        <w:rPr>
          <w:rFonts w:ascii="Times New Roman" w:eastAsia="Calibri" w:hAnsi="Times New Roman" w:cs="Calibri"/>
          <w:color w:val="auto"/>
        </w:rPr>
        <w:t>0,9копеек</w:t>
      </w:r>
      <w:r w:rsidR="005E4B79" w:rsidRPr="004B514C">
        <w:rPr>
          <w:rFonts w:ascii="Times New Roman" w:eastAsia="Calibri" w:hAnsi="Times New Roman" w:cs="Calibri"/>
          <w:color w:val="auto"/>
        </w:rPr>
        <w:t xml:space="preserve"> или на </w:t>
      </w:r>
      <w:r w:rsidR="00DB6ED4" w:rsidRPr="004B514C">
        <w:rPr>
          <w:rFonts w:ascii="Times New Roman" w:eastAsia="Calibri" w:hAnsi="Times New Roman" w:cs="Calibri"/>
          <w:color w:val="auto"/>
        </w:rPr>
        <w:t>0,8</w:t>
      </w:r>
      <w:r w:rsidR="005E4B79" w:rsidRPr="004B514C">
        <w:rPr>
          <w:rFonts w:ascii="Times New Roman" w:eastAsia="Calibri" w:hAnsi="Times New Roman" w:cs="Calibri"/>
          <w:color w:val="auto"/>
        </w:rPr>
        <w:t>% (</w:t>
      </w:r>
      <w:r w:rsidR="00DB6ED4" w:rsidRPr="004B514C">
        <w:rPr>
          <w:rFonts w:ascii="Times New Roman" w:eastAsia="Calibri" w:hAnsi="Times New Roman" w:cs="Calibri"/>
          <w:color w:val="auto"/>
        </w:rPr>
        <w:t>117,0-116,1</w:t>
      </w:r>
      <w:r w:rsidR="005E4B79" w:rsidRPr="004B514C">
        <w:rPr>
          <w:rFonts w:ascii="Times New Roman" w:eastAsia="Calibri" w:hAnsi="Times New Roman" w:cs="Calibri"/>
          <w:color w:val="auto"/>
        </w:rPr>
        <w:t>руб.);</w:t>
      </w:r>
    </w:p>
    <w:p w:rsidR="0016750C" w:rsidRDefault="0016750C" w:rsidP="00A27F4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27F45" w:rsidRPr="005B2407" w:rsidRDefault="00A27F45" w:rsidP="00A27F4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27F45" w:rsidRDefault="00A27F45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27F45" w:rsidRDefault="00A27F45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В целях недопущения роста цен принимаются следующие меры: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в локальных и федеральных торговых сетях района проводятся акции со скидками на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рекомендовано предпринимателям уделять особое внимание группе социально значимых продуктов питания, по которым необходимо соблюдать минимальные торговые наценки (не более 15%)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на постоянной основе проводятся ярмарки выходного дня для местных производителей сельскохозяйственной продукции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 xml:space="preserve"> ,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ы на ярмарках позволяют любой категории граждан приобрести необходимые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контроль з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ами также осуществляется совместными рейдами Общественной палаты и Палаты справедливости и общественного контрол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администрации муниципального образования «Чердаклинский район» действует «горячая линия» по вопросам повышения цен на территории муниципального образования. Жалоб от населения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н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вопросу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повышения цен на продукты питания на телефон «горячей линии» не поступало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целях </w:t>
      </w:r>
      <w:proofErr w:type="spellStart"/>
      <w:r w:rsidRPr="00890812">
        <w:rPr>
          <w:rFonts w:ascii="Times New Roman" w:eastAsia="Calibri" w:hAnsi="Times New Roman" w:cs="Calibri"/>
          <w:color w:val="auto"/>
        </w:rPr>
        <w:t>импортозамещения</w:t>
      </w:r>
      <w:proofErr w:type="spellEnd"/>
      <w:r w:rsidRPr="00890812">
        <w:rPr>
          <w:rFonts w:ascii="Times New Roman" w:eastAsia="Calibri" w:hAnsi="Times New Roman" w:cs="Calibri"/>
          <w:color w:val="auto"/>
        </w:rPr>
        <w:t xml:space="preserve"> составлен реестр производителей продуктов питания Ульяновской области, который доводится до руководителей торговых организаций при проведении рейдов.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Pr="00890812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BC2237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Доклад составила:</w:t>
      </w:r>
    </w:p>
    <w:p w:rsidR="00FA4ADB" w:rsidRPr="00BC2237" w:rsidRDefault="00BC2237" w:rsidP="00FA4ADB">
      <w:pPr>
        <w:pStyle w:val="Standard"/>
        <w:jc w:val="both"/>
        <w:rPr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</w:t>
      </w:r>
      <w:proofErr w:type="spellStart"/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>Аббазова</w:t>
      </w:r>
      <w:proofErr w:type="spellEnd"/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 xml:space="preserve"> С.А</w:t>
      </w: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.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– </w:t>
      </w:r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>старший экономист отдела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экономики, развития и прогнозирования </w:t>
      </w:r>
    </w:p>
    <w:p w:rsidR="000A7951" w:rsidRPr="00BC2237" w:rsidRDefault="00BC2237">
      <w:pPr>
        <w:rPr>
          <w:rFonts w:ascii="Times New Roman" w:hAnsi="Times New Roman" w:cs="Times New Roman"/>
          <w:sz w:val="20"/>
          <w:szCs w:val="20"/>
        </w:rPr>
      </w:pPr>
      <w:r w:rsidRPr="00BC2237">
        <w:rPr>
          <w:rFonts w:ascii="Times New Roman" w:hAnsi="Times New Roman" w:cs="Times New Roman"/>
          <w:sz w:val="20"/>
          <w:szCs w:val="20"/>
        </w:rPr>
        <w:t>Тел. 8(84231)2-36-85</w:t>
      </w:r>
    </w:p>
    <w:sectPr w:rsidR="000A7951" w:rsidRPr="00BC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1357D"/>
    <w:rsid w:val="00021110"/>
    <w:rsid w:val="00031A2F"/>
    <w:rsid w:val="000322D6"/>
    <w:rsid w:val="00034408"/>
    <w:rsid w:val="00037F14"/>
    <w:rsid w:val="0004454C"/>
    <w:rsid w:val="00067B84"/>
    <w:rsid w:val="000A1F1F"/>
    <w:rsid w:val="000A7951"/>
    <w:rsid w:val="000B545C"/>
    <w:rsid w:val="000E5C4C"/>
    <w:rsid w:val="000F3CFD"/>
    <w:rsid w:val="000F7291"/>
    <w:rsid w:val="00140D34"/>
    <w:rsid w:val="001532FE"/>
    <w:rsid w:val="00164FB3"/>
    <w:rsid w:val="0016750C"/>
    <w:rsid w:val="00195846"/>
    <w:rsid w:val="00196236"/>
    <w:rsid w:val="001C6644"/>
    <w:rsid w:val="001D2DDF"/>
    <w:rsid w:val="001D48D1"/>
    <w:rsid w:val="001D590B"/>
    <w:rsid w:val="00204CC4"/>
    <w:rsid w:val="00204D02"/>
    <w:rsid w:val="00262974"/>
    <w:rsid w:val="002716DE"/>
    <w:rsid w:val="00275979"/>
    <w:rsid w:val="00277858"/>
    <w:rsid w:val="00287D85"/>
    <w:rsid w:val="00293AC2"/>
    <w:rsid w:val="00295184"/>
    <w:rsid w:val="00296A76"/>
    <w:rsid w:val="002B6BCF"/>
    <w:rsid w:val="002D371D"/>
    <w:rsid w:val="002E5FF9"/>
    <w:rsid w:val="002F75AD"/>
    <w:rsid w:val="00323E1B"/>
    <w:rsid w:val="00343C20"/>
    <w:rsid w:val="00351D7F"/>
    <w:rsid w:val="003602AC"/>
    <w:rsid w:val="00382B9D"/>
    <w:rsid w:val="00397EA7"/>
    <w:rsid w:val="003A1DD7"/>
    <w:rsid w:val="003D21CA"/>
    <w:rsid w:val="003F5982"/>
    <w:rsid w:val="00424B4B"/>
    <w:rsid w:val="00441DD1"/>
    <w:rsid w:val="00456066"/>
    <w:rsid w:val="00490CFF"/>
    <w:rsid w:val="004B514C"/>
    <w:rsid w:val="004C5D7C"/>
    <w:rsid w:val="004E096A"/>
    <w:rsid w:val="004E13D9"/>
    <w:rsid w:val="00501E5D"/>
    <w:rsid w:val="00521314"/>
    <w:rsid w:val="00546B20"/>
    <w:rsid w:val="00550B1B"/>
    <w:rsid w:val="00554E09"/>
    <w:rsid w:val="00592F17"/>
    <w:rsid w:val="005A4C27"/>
    <w:rsid w:val="005B2407"/>
    <w:rsid w:val="005B4067"/>
    <w:rsid w:val="005D047D"/>
    <w:rsid w:val="005D1816"/>
    <w:rsid w:val="005D5001"/>
    <w:rsid w:val="005E222A"/>
    <w:rsid w:val="005E4B79"/>
    <w:rsid w:val="005F3840"/>
    <w:rsid w:val="005F5225"/>
    <w:rsid w:val="00636A2A"/>
    <w:rsid w:val="0064459E"/>
    <w:rsid w:val="0067284C"/>
    <w:rsid w:val="00680A18"/>
    <w:rsid w:val="006A2A6A"/>
    <w:rsid w:val="006C28D5"/>
    <w:rsid w:val="006C5ADE"/>
    <w:rsid w:val="006C77D7"/>
    <w:rsid w:val="006E384F"/>
    <w:rsid w:val="006F0207"/>
    <w:rsid w:val="006F7A0D"/>
    <w:rsid w:val="0071367E"/>
    <w:rsid w:val="007259FF"/>
    <w:rsid w:val="007777EE"/>
    <w:rsid w:val="00781A53"/>
    <w:rsid w:val="007838D5"/>
    <w:rsid w:val="00786296"/>
    <w:rsid w:val="007A485A"/>
    <w:rsid w:val="007B77FD"/>
    <w:rsid w:val="007C3E3B"/>
    <w:rsid w:val="007C4CA7"/>
    <w:rsid w:val="00805F26"/>
    <w:rsid w:val="008533DD"/>
    <w:rsid w:val="00872BFA"/>
    <w:rsid w:val="008763EA"/>
    <w:rsid w:val="0088252C"/>
    <w:rsid w:val="0088405C"/>
    <w:rsid w:val="00890812"/>
    <w:rsid w:val="008B7713"/>
    <w:rsid w:val="008C55FD"/>
    <w:rsid w:val="008D05B0"/>
    <w:rsid w:val="008D791A"/>
    <w:rsid w:val="008E6856"/>
    <w:rsid w:val="008F1B3D"/>
    <w:rsid w:val="00933EA3"/>
    <w:rsid w:val="0094179F"/>
    <w:rsid w:val="00942C0A"/>
    <w:rsid w:val="00947BA6"/>
    <w:rsid w:val="00964788"/>
    <w:rsid w:val="00975E80"/>
    <w:rsid w:val="00977F4B"/>
    <w:rsid w:val="00994F95"/>
    <w:rsid w:val="00995539"/>
    <w:rsid w:val="009A2D72"/>
    <w:rsid w:val="009B7593"/>
    <w:rsid w:val="009D411F"/>
    <w:rsid w:val="009E1289"/>
    <w:rsid w:val="009F6BDE"/>
    <w:rsid w:val="00A13000"/>
    <w:rsid w:val="00A16E5E"/>
    <w:rsid w:val="00A27F45"/>
    <w:rsid w:val="00A40E40"/>
    <w:rsid w:val="00A654A8"/>
    <w:rsid w:val="00AA625D"/>
    <w:rsid w:val="00AB52F8"/>
    <w:rsid w:val="00AB7468"/>
    <w:rsid w:val="00AD12D8"/>
    <w:rsid w:val="00AD2860"/>
    <w:rsid w:val="00AE07C5"/>
    <w:rsid w:val="00AE0CE6"/>
    <w:rsid w:val="00AE24C9"/>
    <w:rsid w:val="00AF1381"/>
    <w:rsid w:val="00AF1EAB"/>
    <w:rsid w:val="00AF4E88"/>
    <w:rsid w:val="00B6009F"/>
    <w:rsid w:val="00B70F1E"/>
    <w:rsid w:val="00BC2237"/>
    <w:rsid w:val="00BF498C"/>
    <w:rsid w:val="00C02100"/>
    <w:rsid w:val="00C127DF"/>
    <w:rsid w:val="00C2276C"/>
    <w:rsid w:val="00C33BC6"/>
    <w:rsid w:val="00C56CB5"/>
    <w:rsid w:val="00C5771E"/>
    <w:rsid w:val="00C60228"/>
    <w:rsid w:val="00C80465"/>
    <w:rsid w:val="00CA14A1"/>
    <w:rsid w:val="00CA509A"/>
    <w:rsid w:val="00CA6452"/>
    <w:rsid w:val="00CA7EE7"/>
    <w:rsid w:val="00CC415E"/>
    <w:rsid w:val="00D21FAE"/>
    <w:rsid w:val="00D33608"/>
    <w:rsid w:val="00D52B1A"/>
    <w:rsid w:val="00D66388"/>
    <w:rsid w:val="00D77944"/>
    <w:rsid w:val="00D8525C"/>
    <w:rsid w:val="00DA2836"/>
    <w:rsid w:val="00DA5309"/>
    <w:rsid w:val="00DA57F9"/>
    <w:rsid w:val="00DB5063"/>
    <w:rsid w:val="00DB5370"/>
    <w:rsid w:val="00DB6ED4"/>
    <w:rsid w:val="00DD6BD6"/>
    <w:rsid w:val="00DE732A"/>
    <w:rsid w:val="00E00052"/>
    <w:rsid w:val="00E159D8"/>
    <w:rsid w:val="00E31E15"/>
    <w:rsid w:val="00E44433"/>
    <w:rsid w:val="00E72128"/>
    <w:rsid w:val="00E83928"/>
    <w:rsid w:val="00E85D03"/>
    <w:rsid w:val="00E9178E"/>
    <w:rsid w:val="00E974F8"/>
    <w:rsid w:val="00EA187F"/>
    <w:rsid w:val="00EB4049"/>
    <w:rsid w:val="00EC07A2"/>
    <w:rsid w:val="00EC739D"/>
    <w:rsid w:val="00ED65D5"/>
    <w:rsid w:val="00EE20CB"/>
    <w:rsid w:val="00EE638C"/>
    <w:rsid w:val="00EF3023"/>
    <w:rsid w:val="00EF7827"/>
    <w:rsid w:val="00F02810"/>
    <w:rsid w:val="00F06B3F"/>
    <w:rsid w:val="00F2154A"/>
    <w:rsid w:val="00F34E44"/>
    <w:rsid w:val="00F51180"/>
    <w:rsid w:val="00F51899"/>
    <w:rsid w:val="00F97459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3953-8F47-4C7A-938B-0EF5FD4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Бондаренко АЕ</cp:lastModifiedBy>
  <cp:revision>26</cp:revision>
  <cp:lastPrinted>2017-07-27T10:28:00Z</cp:lastPrinted>
  <dcterms:created xsi:type="dcterms:W3CDTF">2017-07-27T04:47:00Z</dcterms:created>
  <dcterms:modified xsi:type="dcterms:W3CDTF">2017-07-27T10:42:00Z</dcterms:modified>
</cp:coreProperties>
</file>